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15" w:rsidRDefault="00D55F15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</w:p>
    <w:p w:rsidR="00D55F15" w:rsidRDefault="00D55F15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</w:p>
    <w:p w:rsidR="00D55F15" w:rsidRDefault="00D55F15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</w:p>
    <w:p w:rsidR="006F4FC7" w:rsidRDefault="006F4FC7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Manual de usuario</w:t>
      </w:r>
    </w:p>
    <w:p w:rsidR="006F4FC7" w:rsidRDefault="006F4FC7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Sistema </w:t>
      </w:r>
      <w:r w:rsidR="00DF2823">
        <w:rPr>
          <w:rFonts w:eastAsia="Times New Roman" w:cs="Times New Roman"/>
          <w:b/>
          <w:color w:val="000000"/>
          <w:sz w:val="48"/>
          <w:szCs w:val="48"/>
          <w:lang w:eastAsia="es-VE"/>
        </w:rPr>
        <w:t>Gestión</w:t>
      </w: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de Beneficiarios – Mera</w:t>
      </w:r>
    </w:p>
    <w:p w:rsidR="006F4FC7" w:rsidRDefault="00D55F15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Módulo </w:t>
      </w:r>
      <w:r w:rsidR="006F4FC7">
        <w:rPr>
          <w:rFonts w:eastAsia="Times New Roman" w:cs="Times New Roman"/>
          <w:b/>
          <w:color w:val="000000"/>
          <w:sz w:val="48"/>
          <w:szCs w:val="48"/>
          <w:lang w:eastAsia="es-VE"/>
        </w:rPr>
        <w:t>Gerencia</w:t>
      </w:r>
    </w:p>
    <w:p w:rsidR="001041CE" w:rsidRDefault="001041CE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proofErr w:type="spellStart"/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Save</w:t>
      </w:r>
      <w:proofErr w:type="spellEnd"/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the</w:t>
      </w:r>
      <w:proofErr w:type="spellEnd"/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Children</w:t>
      </w:r>
      <w:proofErr w:type="spellEnd"/>
    </w:p>
    <w:p w:rsidR="00D55F15" w:rsidRDefault="00D55F15" w:rsidP="00D55F15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 w:rsidRPr="008A4901"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</w:t>
      </w:r>
    </w:p>
    <w:p w:rsidR="00D55F15" w:rsidRDefault="00D55F15" w:rsidP="00D55F15">
      <w:pPr>
        <w:spacing w:before="120" w:after="120" w:line="480" w:lineRule="auto"/>
        <w:jc w:val="right"/>
        <w:rPr>
          <w:b/>
          <w:sz w:val="28"/>
        </w:rPr>
      </w:pPr>
      <w:r w:rsidRPr="00EB0B0B">
        <w:rPr>
          <w:rFonts w:cs="Times New Roman"/>
          <w:b/>
          <w:i/>
          <w:color w:val="000000" w:themeColor="text1"/>
          <w:sz w:val="36"/>
          <w:szCs w:val="36"/>
        </w:rPr>
        <w:t xml:space="preserve">Fecha: </w:t>
      </w:r>
      <w:r w:rsidR="0007062C">
        <w:rPr>
          <w:rFonts w:cs="Times New Roman"/>
          <w:b/>
          <w:i/>
          <w:color w:val="000000" w:themeColor="text1"/>
          <w:sz w:val="36"/>
          <w:szCs w:val="36"/>
        </w:rPr>
        <w:t>viernes, 29 de Julio de 2022</w:t>
      </w:r>
    </w:p>
    <w:p w:rsidR="00D55F15" w:rsidRPr="00EB0B0B" w:rsidRDefault="00D55F15" w:rsidP="00D55F15">
      <w:pPr>
        <w:spacing w:before="120" w:after="120" w:line="480" w:lineRule="auto"/>
        <w:jc w:val="right"/>
        <w:rPr>
          <w:rFonts w:cs="Times New Roman"/>
          <w:b/>
          <w:i/>
          <w:color w:val="365F91"/>
          <w:sz w:val="36"/>
          <w:szCs w:val="36"/>
        </w:rPr>
      </w:pP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  <w:t xml:space="preserve">     Versión: </w:t>
      </w:r>
      <w:r w:rsidRPr="003B3550">
        <w:rPr>
          <w:rFonts w:cs="Times New Roman"/>
          <w:b/>
          <w:i/>
          <w:sz w:val="36"/>
          <w:szCs w:val="36"/>
        </w:rPr>
        <w:t>1.0</w:t>
      </w:r>
    </w:p>
    <w:p w:rsidR="00D55F15" w:rsidRDefault="00D55F15">
      <w:pPr>
        <w:rPr>
          <w:rFonts w:ascii="Arial" w:hAnsi="Arial" w:cs="Arial"/>
          <w:b/>
          <w:sz w:val="32"/>
        </w:rPr>
      </w:pPr>
    </w:p>
    <w:p w:rsidR="00337DA1" w:rsidRDefault="00D55F15">
      <w:pPr>
        <w:rPr>
          <w:rFonts w:ascii="Arial" w:hAnsi="Arial" w:cs="Arial"/>
          <w:b/>
          <w:sz w:val="32"/>
        </w:rPr>
        <w:sectPr w:rsidR="00337DA1" w:rsidSect="00D55F15">
          <w:headerReference w:type="default" r:id="rId8"/>
          <w:pgSz w:w="11906" w:h="16838"/>
          <w:pgMar w:top="1417" w:right="1701" w:bottom="1417" w:left="1701" w:header="1417" w:footer="708" w:gutter="0"/>
          <w:cols w:space="708"/>
          <w:docGrid w:linePitch="360"/>
        </w:sectPr>
      </w:pPr>
      <w:r>
        <w:rPr>
          <w:rFonts w:ascii="Arial" w:hAnsi="Arial" w:cs="Arial"/>
          <w:b/>
          <w:sz w:val="32"/>
        </w:rPr>
        <w:br w:type="page"/>
      </w:r>
    </w:p>
    <w:p w:rsidR="00337DA1" w:rsidRDefault="00337DA1">
      <w:pPr>
        <w:rPr>
          <w:rFonts w:ascii="Arial" w:hAnsi="Arial" w:cs="Arial"/>
          <w:b/>
          <w:sz w:val="32"/>
        </w:rPr>
      </w:pPr>
    </w:p>
    <w:p w:rsidR="00875893" w:rsidRPr="00595CD5" w:rsidRDefault="00595CD5" w:rsidP="00595CD5">
      <w:pPr>
        <w:tabs>
          <w:tab w:val="left" w:pos="76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71870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93" w:rsidRDefault="00875893">
          <w:pPr>
            <w:pStyle w:val="TtuloTDC"/>
          </w:pPr>
          <w:r>
            <w:rPr>
              <w:lang w:val="es-ES"/>
            </w:rPr>
            <w:t>Contenido</w:t>
          </w:r>
        </w:p>
        <w:p w:rsidR="0008680A" w:rsidRDefault="008758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65526" w:history="1">
            <w:r w:rsidR="0008680A" w:rsidRPr="008F1A10">
              <w:rPr>
                <w:rStyle w:val="Hipervnculo"/>
                <w:noProof/>
              </w:rPr>
              <w:t>Antecedentes</w:t>
            </w:r>
            <w:r w:rsidR="0008680A">
              <w:rPr>
                <w:noProof/>
                <w:webHidden/>
              </w:rPr>
              <w:tab/>
            </w:r>
            <w:r w:rsidR="0008680A">
              <w:rPr>
                <w:noProof/>
                <w:webHidden/>
              </w:rPr>
              <w:fldChar w:fldCharType="begin"/>
            </w:r>
            <w:r w:rsidR="0008680A">
              <w:rPr>
                <w:noProof/>
                <w:webHidden/>
              </w:rPr>
              <w:instrText xml:space="preserve"> PAGEREF _Toc110065526 \h </w:instrText>
            </w:r>
            <w:r w:rsidR="0008680A">
              <w:rPr>
                <w:noProof/>
                <w:webHidden/>
              </w:rPr>
            </w:r>
            <w:r w:rsidR="0008680A">
              <w:rPr>
                <w:noProof/>
                <w:webHidden/>
              </w:rPr>
              <w:fldChar w:fldCharType="separate"/>
            </w:r>
            <w:r w:rsidR="0008680A">
              <w:rPr>
                <w:noProof/>
                <w:webHidden/>
              </w:rPr>
              <w:t>1</w:t>
            </w:r>
            <w:r w:rsidR="0008680A"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27" w:history="1">
            <w:r w:rsidRPr="008F1A10">
              <w:rPr>
                <w:rStyle w:val="Hipervnculo"/>
                <w:noProof/>
              </w:rPr>
              <w:t>Link del sistema de Gestión de Beneficiarios (S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28" w:history="1">
            <w:r w:rsidRPr="008F1A10">
              <w:rPr>
                <w:rStyle w:val="Hipervnculo"/>
                <w:noProof/>
              </w:rPr>
              <w:t>Ingreso al módulo de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29" w:history="1">
            <w:r w:rsidRPr="008F1A10">
              <w:rPr>
                <w:rStyle w:val="Hipervnculo"/>
                <w:noProof/>
              </w:rPr>
              <w:t>Maestros del módulo de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0" w:history="1">
            <w:r w:rsidRPr="008F1A10">
              <w:rPr>
                <w:rStyle w:val="Hipervnculo"/>
                <w:noProof/>
              </w:rPr>
              <w:t>Maestr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1" w:history="1">
            <w:r w:rsidRPr="008F1A10">
              <w:rPr>
                <w:rStyle w:val="Hipervnculo"/>
                <w:noProof/>
              </w:rPr>
              <w:t>Maestro Es Adu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2" w:history="1">
            <w:r w:rsidRPr="008F1A10">
              <w:rPr>
                <w:rStyle w:val="Hipervnculo"/>
                <w:noProof/>
              </w:rPr>
              <w:t>Maestro Dis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3" w:history="1">
            <w:r w:rsidRPr="008F1A10">
              <w:rPr>
                <w:rStyle w:val="Hipervnculo"/>
                <w:noProof/>
              </w:rPr>
              <w:t>Maestro 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4" w:history="1">
            <w:r w:rsidRPr="008F1A10">
              <w:rPr>
                <w:rStyle w:val="Hipervnculo"/>
                <w:noProof/>
              </w:rPr>
              <w:t>Maestro G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5" w:history="1">
            <w:r w:rsidRPr="008F1A10">
              <w:rPr>
                <w:rStyle w:val="Hipervnculo"/>
                <w:noProof/>
              </w:rPr>
              <w:t>Maestro Indíg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6" w:history="1">
            <w:r w:rsidRPr="008F1A10">
              <w:rPr>
                <w:rStyle w:val="Hipervnculo"/>
                <w:noProof/>
              </w:rPr>
              <w:t>Maestro Reg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80A" w:rsidRDefault="0008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0065537" w:history="1">
            <w:r w:rsidRPr="008F1A10">
              <w:rPr>
                <w:rStyle w:val="Hipervnculo"/>
                <w:noProof/>
              </w:rPr>
              <w:t>Maestro Na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93" w:rsidRDefault="00875893">
          <w:r>
            <w:rPr>
              <w:b/>
              <w:bCs/>
              <w:lang w:val="es-ES"/>
            </w:rPr>
            <w:fldChar w:fldCharType="end"/>
          </w:r>
        </w:p>
      </w:sdtContent>
    </w:sdt>
    <w:p w:rsidR="00337DA1" w:rsidRPr="00595CD5" w:rsidRDefault="00337DA1" w:rsidP="00595CD5">
      <w:pPr>
        <w:tabs>
          <w:tab w:val="left" w:pos="765"/>
        </w:tabs>
        <w:rPr>
          <w:rFonts w:ascii="Arial" w:hAnsi="Arial" w:cs="Arial"/>
          <w:sz w:val="32"/>
        </w:rPr>
        <w:sectPr w:rsidR="00337DA1" w:rsidRPr="00595CD5" w:rsidSect="001C1ADF">
          <w:footerReference w:type="default" r:id="rId9"/>
          <w:pgSz w:w="11906" w:h="16838"/>
          <w:pgMar w:top="1417" w:right="1701" w:bottom="1417" w:left="1701" w:header="1417" w:footer="708" w:gutter="0"/>
          <w:pgNumType w:fmt="upperRoman" w:start="1"/>
          <w:cols w:space="708"/>
          <w:docGrid w:linePitch="360"/>
        </w:sectPr>
      </w:pPr>
      <w:bookmarkStart w:id="0" w:name="_GoBack"/>
      <w:bookmarkEnd w:id="0"/>
    </w:p>
    <w:p w:rsidR="00D55F15" w:rsidRDefault="00D55F15">
      <w:pPr>
        <w:rPr>
          <w:rFonts w:ascii="Arial" w:hAnsi="Arial" w:cs="Arial"/>
          <w:b/>
          <w:sz w:val="32"/>
        </w:rPr>
      </w:pPr>
    </w:p>
    <w:p w:rsidR="00F06073" w:rsidRDefault="00990D8F" w:rsidP="00875893">
      <w:pPr>
        <w:pStyle w:val="Ttulo1"/>
      </w:pPr>
      <w:bookmarkStart w:id="1" w:name="_Toc110065526"/>
      <w:r>
        <w:t>Antecedentes</w:t>
      </w:r>
      <w:bookmarkEnd w:id="1"/>
    </w:p>
    <w:p w:rsidR="004561FC" w:rsidRPr="0072308D" w:rsidRDefault="004561FC" w:rsidP="00265556">
      <w:pPr>
        <w:rPr>
          <w:rFonts w:ascii="Arial" w:hAnsi="Arial" w:cs="Arial"/>
          <w:b/>
          <w:sz w:val="32"/>
        </w:rPr>
      </w:pPr>
    </w:p>
    <w:p w:rsidR="005C5259" w:rsidRDefault="00292BA8" w:rsidP="00A04B9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292BA8">
        <w:rPr>
          <w:rFonts w:ascii="Arial" w:hAnsi="Arial" w:cs="Arial"/>
          <w:sz w:val="24"/>
        </w:rPr>
        <w:t>Sistema de Gestión de Beneficiarios</w:t>
      </w:r>
      <w:r w:rsidR="0062724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SGB) tiene como propósito, almacenar, modificar, </w:t>
      </w:r>
      <w:r w:rsidR="0037715C">
        <w:rPr>
          <w:rFonts w:ascii="Arial" w:hAnsi="Arial" w:cs="Arial"/>
          <w:sz w:val="24"/>
        </w:rPr>
        <w:t xml:space="preserve">consultar, </w:t>
      </w:r>
      <w:r>
        <w:rPr>
          <w:rFonts w:ascii="Arial" w:hAnsi="Arial" w:cs="Arial"/>
          <w:sz w:val="24"/>
        </w:rPr>
        <w:t xml:space="preserve">administrar </w:t>
      </w:r>
      <w:r w:rsidR="0037715C">
        <w:rPr>
          <w:rFonts w:ascii="Arial" w:hAnsi="Arial" w:cs="Arial"/>
          <w:sz w:val="24"/>
        </w:rPr>
        <w:t xml:space="preserve">y generar reportes con </w:t>
      </w:r>
      <w:r w:rsidR="00435BD3">
        <w:rPr>
          <w:rFonts w:ascii="Arial" w:hAnsi="Arial" w:cs="Arial"/>
          <w:sz w:val="24"/>
        </w:rPr>
        <w:t>los datos de los múltiples beneficiarios que participan en los diferentes proyectos que realiza el equipo de Save The Children Perú</w:t>
      </w:r>
      <w:r w:rsidR="00814102">
        <w:rPr>
          <w:rFonts w:ascii="Arial" w:hAnsi="Arial" w:cs="Arial"/>
          <w:sz w:val="24"/>
        </w:rPr>
        <w:t>, los cuales serán gestionados por el equipo MERA.</w:t>
      </w:r>
    </w:p>
    <w:p w:rsidR="00814102" w:rsidRDefault="00A055AD" w:rsidP="00A04B9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actividad complementaria </w:t>
      </w:r>
      <w:r w:rsidR="002739A5">
        <w:rPr>
          <w:rFonts w:ascii="Arial" w:hAnsi="Arial" w:cs="Arial"/>
          <w:sz w:val="24"/>
        </w:rPr>
        <w:t xml:space="preserve">se desarrolló un módulo que permitirá obtener información sobre indicadores claves para conocer el nivel de avance de los proyectos en curso y de esta manera poder tomar acciones correctivas de manera inmediata. Dado que esta información será gestionada y consultada por el equipo de gerencia </w:t>
      </w:r>
      <w:r w:rsidR="00494921">
        <w:rPr>
          <w:rFonts w:ascii="Arial" w:hAnsi="Arial" w:cs="Arial"/>
          <w:sz w:val="24"/>
        </w:rPr>
        <w:t>nacional, al módulo se le denomino “Gerencia”.</w:t>
      </w:r>
    </w:p>
    <w:p w:rsidR="00E209DD" w:rsidRDefault="00E209DD" w:rsidP="00A04B9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pasaremos a explicar cuál es el procedimiento a realizar en cada una de las opciones desarrolladas </w:t>
      </w:r>
      <w:r w:rsidR="00B04536">
        <w:rPr>
          <w:rFonts w:ascii="Arial" w:hAnsi="Arial" w:cs="Arial"/>
          <w:sz w:val="24"/>
        </w:rPr>
        <w:t xml:space="preserve">en este módulo </w:t>
      </w:r>
      <w:r>
        <w:rPr>
          <w:rFonts w:ascii="Arial" w:hAnsi="Arial" w:cs="Arial"/>
          <w:sz w:val="24"/>
        </w:rPr>
        <w:t>para poder obtener finalmente la información deseada</w:t>
      </w:r>
      <w:r w:rsidR="00F01CCF">
        <w:rPr>
          <w:rFonts w:ascii="Arial" w:hAnsi="Arial" w:cs="Arial"/>
          <w:sz w:val="24"/>
        </w:rPr>
        <w:t xml:space="preserve"> sobre los proyectos y los beneficiarios</w:t>
      </w:r>
      <w:r>
        <w:rPr>
          <w:rFonts w:ascii="Arial" w:hAnsi="Arial" w:cs="Arial"/>
          <w:sz w:val="24"/>
        </w:rPr>
        <w:t>.</w:t>
      </w:r>
    </w:p>
    <w:p w:rsidR="000154F3" w:rsidRDefault="000154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154F3" w:rsidRPr="00282ACF" w:rsidRDefault="000154F3" w:rsidP="00282ACF">
      <w:pPr>
        <w:pStyle w:val="Ttulo1"/>
      </w:pPr>
      <w:bookmarkStart w:id="2" w:name="_Toc110065527"/>
      <w:r>
        <w:lastRenderedPageBreak/>
        <w:t>Link del sistema</w:t>
      </w:r>
      <w:r w:rsidR="00282ACF">
        <w:t xml:space="preserve"> </w:t>
      </w:r>
      <w:r w:rsidR="00282ACF" w:rsidRPr="00282ACF">
        <w:t>de Gestión de Beneficiarios (SGB)</w:t>
      </w:r>
      <w:bookmarkEnd w:id="2"/>
    </w:p>
    <w:p w:rsidR="000154F3" w:rsidRPr="0072308D" w:rsidRDefault="000154F3" w:rsidP="000154F3">
      <w:pPr>
        <w:rPr>
          <w:rFonts w:ascii="Arial" w:hAnsi="Arial" w:cs="Arial"/>
          <w:b/>
          <w:sz w:val="32"/>
        </w:rPr>
      </w:pPr>
    </w:p>
    <w:p w:rsidR="000154F3" w:rsidRDefault="000154F3" w:rsidP="000154F3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292BA8">
        <w:rPr>
          <w:rFonts w:ascii="Arial" w:hAnsi="Arial" w:cs="Arial"/>
          <w:sz w:val="24"/>
        </w:rPr>
        <w:t>Sistema de Gestión de Beneficiarios</w:t>
      </w:r>
      <w:r>
        <w:rPr>
          <w:rFonts w:ascii="Arial" w:hAnsi="Arial" w:cs="Arial"/>
          <w:sz w:val="24"/>
        </w:rPr>
        <w:t xml:space="preserve"> (SGB) se encuentra en el siguiente enlace:</w:t>
      </w:r>
    </w:p>
    <w:p w:rsidR="000154F3" w:rsidRDefault="00577ECC" w:rsidP="000154F3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hyperlink r:id="rId10" w:history="1">
        <w:r w:rsidR="000154F3" w:rsidRPr="0055337F">
          <w:rPr>
            <w:rStyle w:val="Hipervnculo"/>
            <w:rFonts w:ascii="Arial" w:hAnsi="Arial" w:cs="Arial"/>
            <w:sz w:val="24"/>
          </w:rPr>
          <w:t>https://mera.savethechildren.org.pe/</w:t>
        </w:r>
      </w:hyperlink>
    </w:p>
    <w:p w:rsidR="009F66E5" w:rsidRDefault="009F66E5" w:rsidP="000154F3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9F66E5" w:rsidRDefault="009F66E5" w:rsidP="009F66E5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13FA0ED1" wp14:editId="7B172F8E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E5" w:rsidRDefault="009F66E5" w:rsidP="009F66E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282ACF" w:rsidRDefault="00E157CE" w:rsidP="00282ACF">
      <w:pPr>
        <w:pStyle w:val="Ttulo1"/>
      </w:pPr>
      <w:bookmarkStart w:id="3" w:name="_Toc110065528"/>
      <w:r>
        <w:t>Ingreso al módulo de Gerencia</w:t>
      </w:r>
      <w:bookmarkEnd w:id="3"/>
    </w:p>
    <w:p w:rsidR="00282ACF" w:rsidRPr="0072308D" w:rsidRDefault="00282ACF" w:rsidP="00282ACF">
      <w:pPr>
        <w:rPr>
          <w:rFonts w:ascii="Arial" w:hAnsi="Arial" w:cs="Arial"/>
          <w:b/>
          <w:sz w:val="32"/>
        </w:rPr>
      </w:pPr>
    </w:p>
    <w:p w:rsidR="00282ACF" w:rsidRDefault="00E157CE" w:rsidP="00282AC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poder llegar al módulo de gerencia y trabajar con </w:t>
      </w:r>
      <w:r w:rsidR="00B77138">
        <w:rPr>
          <w:rFonts w:ascii="Arial" w:hAnsi="Arial" w:cs="Arial"/>
          <w:sz w:val="24"/>
        </w:rPr>
        <w:t>las</w:t>
      </w:r>
      <w:r>
        <w:rPr>
          <w:rFonts w:ascii="Arial" w:hAnsi="Arial" w:cs="Arial"/>
          <w:sz w:val="24"/>
        </w:rPr>
        <w:t xml:space="preserve"> diferentes opciones, el primer paso a realizar será el de ingresar nuestras credenciales en el sistema y para ello </w:t>
      </w:r>
      <w:r w:rsidR="00B77138">
        <w:rPr>
          <w:rFonts w:ascii="Arial" w:hAnsi="Arial" w:cs="Arial"/>
          <w:sz w:val="24"/>
        </w:rPr>
        <w:t>seguiremos los siguientes pasos.</w:t>
      </w:r>
    </w:p>
    <w:p w:rsidR="00B77138" w:rsidRPr="00B77138" w:rsidRDefault="00B77138" w:rsidP="00B77138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r a la sección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, para ello daremos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la opción “Administrador” que aparece en el menú del sistema.</w:t>
      </w:r>
    </w:p>
    <w:p w:rsidR="00E157CE" w:rsidRDefault="00B77138" w:rsidP="00B7713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43884D4D" wp14:editId="5F0A6068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38" w:rsidRPr="00B77138" w:rsidRDefault="00990143" w:rsidP="00B77138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</w:t>
      </w:r>
      <w:r w:rsidR="00B77138">
        <w:rPr>
          <w:rFonts w:ascii="Arial" w:hAnsi="Arial" w:cs="Arial"/>
          <w:sz w:val="24"/>
        </w:rPr>
        <w:t xml:space="preserve">sección de </w:t>
      </w:r>
      <w:proofErr w:type="spellStart"/>
      <w:r w:rsidR="00B77138">
        <w:rPr>
          <w:rFonts w:ascii="Arial" w:hAnsi="Arial" w:cs="Arial"/>
          <w:sz w:val="24"/>
        </w:rPr>
        <w:t>login</w:t>
      </w:r>
      <w:proofErr w:type="spellEnd"/>
      <w:r w:rsidR="00B7713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digitaremos nuestras credenciales y pulsaremos sobre el botón “Entrar al Administrador”</w:t>
      </w:r>
      <w:r w:rsidR="00B77138">
        <w:rPr>
          <w:rFonts w:ascii="Arial" w:hAnsi="Arial" w:cs="Arial"/>
          <w:sz w:val="24"/>
        </w:rPr>
        <w:t>.</w:t>
      </w:r>
    </w:p>
    <w:p w:rsidR="001D5E4B" w:rsidRDefault="00990143" w:rsidP="00B7713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C216307" wp14:editId="17E0D6F1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4B" w:rsidRDefault="001D5E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2941" w:rsidRPr="00B77138" w:rsidRDefault="004D2941" w:rsidP="004D2941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cto seguido</w:t>
      </w:r>
      <w:r w:rsidR="00BC16DE">
        <w:rPr>
          <w:rFonts w:ascii="Arial" w:hAnsi="Arial" w:cs="Arial"/>
          <w:sz w:val="24"/>
        </w:rPr>
        <w:t xml:space="preserve"> y si contamos con los accesos respectivos</w:t>
      </w:r>
      <w:r>
        <w:rPr>
          <w:rFonts w:ascii="Arial" w:hAnsi="Arial" w:cs="Arial"/>
          <w:sz w:val="24"/>
        </w:rPr>
        <w:t xml:space="preserve">, el sistema nos </w:t>
      </w:r>
      <w:r w:rsidR="00343C05">
        <w:rPr>
          <w:rFonts w:ascii="Arial" w:hAnsi="Arial" w:cs="Arial"/>
          <w:sz w:val="24"/>
        </w:rPr>
        <w:t>dará</w:t>
      </w:r>
      <w:r>
        <w:rPr>
          <w:rFonts w:ascii="Arial" w:hAnsi="Arial" w:cs="Arial"/>
          <w:sz w:val="24"/>
        </w:rPr>
        <w:t xml:space="preserve"> la bienvenida </w:t>
      </w:r>
      <w:r w:rsidR="00343C05">
        <w:rPr>
          <w:rFonts w:ascii="Arial" w:hAnsi="Arial" w:cs="Arial"/>
          <w:sz w:val="24"/>
        </w:rPr>
        <w:t xml:space="preserve">a la </w:t>
      </w:r>
      <w:r>
        <w:rPr>
          <w:rFonts w:ascii="Arial" w:hAnsi="Arial" w:cs="Arial"/>
          <w:sz w:val="24"/>
        </w:rPr>
        <w:t xml:space="preserve">sección de </w:t>
      </w:r>
      <w:r w:rsidR="00343C05">
        <w:rPr>
          <w:rFonts w:ascii="Arial" w:hAnsi="Arial" w:cs="Arial"/>
          <w:sz w:val="24"/>
        </w:rPr>
        <w:t>“Administración SCI”</w:t>
      </w:r>
      <w:r w:rsidR="00BC16DE">
        <w:rPr>
          <w:rFonts w:ascii="Arial" w:hAnsi="Arial" w:cs="Arial"/>
          <w:sz w:val="24"/>
        </w:rPr>
        <w:t xml:space="preserve"> y a al módulo de Gerencia</w:t>
      </w:r>
      <w:r w:rsidR="00343C05">
        <w:rPr>
          <w:rFonts w:ascii="Arial" w:hAnsi="Arial" w:cs="Arial"/>
          <w:sz w:val="24"/>
        </w:rPr>
        <w:t>.</w:t>
      </w:r>
    </w:p>
    <w:p w:rsidR="00B77138" w:rsidRDefault="00343C05" w:rsidP="00B7713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7A29566" wp14:editId="234A2639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4B" w:rsidRPr="00B77138" w:rsidRDefault="0031614B" w:rsidP="0031614B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lsando sobre la opción “Gerencia” podremos ver todas las opciones que tenemos disponibles tal como se puede apreciar en la siguiente imagen.</w:t>
      </w:r>
    </w:p>
    <w:p w:rsidR="00343C05" w:rsidRDefault="0031614B" w:rsidP="00B7713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6EA92D13" wp14:editId="6B331FF8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51" w:rsidRDefault="001B5E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B5E51" w:rsidRDefault="00664FA7" w:rsidP="001B5E51">
      <w:pPr>
        <w:pStyle w:val="Ttulo1"/>
      </w:pPr>
      <w:bookmarkStart w:id="4" w:name="_Toc110065529"/>
      <w:r>
        <w:lastRenderedPageBreak/>
        <w:t>Maestros del</w:t>
      </w:r>
      <w:r w:rsidR="001B5E51">
        <w:t xml:space="preserve"> módulo de Gerencia</w:t>
      </w:r>
      <w:bookmarkEnd w:id="4"/>
    </w:p>
    <w:p w:rsidR="001B5E51" w:rsidRPr="0072308D" w:rsidRDefault="001B5E51" w:rsidP="001B5E51">
      <w:pPr>
        <w:rPr>
          <w:rFonts w:ascii="Arial" w:hAnsi="Arial" w:cs="Arial"/>
          <w:b/>
          <w:sz w:val="32"/>
        </w:rPr>
      </w:pPr>
    </w:p>
    <w:p w:rsidR="009F20D5" w:rsidRDefault="009F20D5" w:rsidP="001B5E5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apartado vamos a dar mantenimiento a todos datos de los proyectos mediante los maestros que se han desarrollado para este propósito.</w:t>
      </w:r>
    </w:p>
    <w:p w:rsidR="001B5E51" w:rsidRDefault="009F20D5" w:rsidP="001B5E5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os maestros podremos crear nuevos ítems o registros según se requiera y al mismo tiempo podremos actualizar la información de los registros </w:t>
      </w:r>
      <w:r w:rsidR="009B0960">
        <w:rPr>
          <w:rFonts w:ascii="Arial" w:hAnsi="Arial" w:cs="Arial"/>
          <w:sz w:val="24"/>
        </w:rPr>
        <w:t>existentes, así como realizar las búsquedas de datos específicos</w:t>
      </w:r>
      <w:r>
        <w:rPr>
          <w:rFonts w:ascii="Arial" w:hAnsi="Arial" w:cs="Arial"/>
          <w:sz w:val="24"/>
        </w:rPr>
        <w:t>.</w:t>
      </w:r>
    </w:p>
    <w:p w:rsidR="003E42A0" w:rsidRDefault="003E42A0" w:rsidP="003E42A0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35E66DB" wp14:editId="779C997A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E8" w:rsidRDefault="000D5FE8" w:rsidP="003E42A0">
      <w:pPr>
        <w:pStyle w:val="Ttulo2"/>
      </w:pPr>
    </w:p>
    <w:p w:rsidR="003E42A0" w:rsidRDefault="003E42A0" w:rsidP="003E42A0">
      <w:pPr>
        <w:pStyle w:val="Ttulo2"/>
      </w:pPr>
      <w:bookmarkStart w:id="5" w:name="_Toc110065530"/>
      <w:r>
        <w:t>Maestro</w:t>
      </w:r>
      <w:r w:rsidR="000D5FE8">
        <w:t xml:space="preserve"> de Actividades</w:t>
      </w:r>
      <w:bookmarkEnd w:id="5"/>
    </w:p>
    <w:p w:rsidR="003E42A0" w:rsidRDefault="003E42A0" w:rsidP="003E42A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</w:t>
      </w:r>
      <w:r w:rsidR="00715795">
        <w:rPr>
          <w:rFonts w:ascii="Arial" w:hAnsi="Arial" w:cs="Arial"/>
          <w:sz w:val="24"/>
        </w:rPr>
        <w:t xml:space="preserve">sta opción podremos crear las nuevas actividades proporcionando el nombre </w:t>
      </w:r>
      <w:r w:rsidR="00CB358E">
        <w:rPr>
          <w:rFonts w:ascii="Arial" w:hAnsi="Arial" w:cs="Arial"/>
          <w:sz w:val="24"/>
        </w:rPr>
        <w:t>correspondiente,</w:t>
      </w:r>
      <w:r w:rsidR="00715795">
        <w:rPr>
          <w:rFonts w:ascii="Arial" w:hAnsi="Arial" w:cs="Arial"/>
          <w:sz w:val="24"/>
        </w:rPr>
        <w:t xml:space="preserve"> así como la fecha de realización</w:t>
      </w:r>
      <w:r w:rsidR="00CB358E">
        <w:rPr>
          <w:rFonts w:ascii="Arial" w:hAnsi="Arial" w:cs="Arial"/>
          <w:sz w:val="24"/>
        </w:rPr>
        <w:t>. Para llevar a cabo esta acción debemos pulsar primero sobre el botón “Agregar nuevo ítem”.</w:t>
      </w:r>
    </w:p>
    <w:p w:rsidR="00F97DC5" w:rsidRDefault="00F97DC5" w:rsidP="00F97DC5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F97DC5" w:rsidRDefault="00F97DC5" w:rsidP="00F97DC5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4DB8C6D2" wp14:editId="44B0368A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C5" w:rsidRDefault="00F97DC5" w:rsidP="00F97DC5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37291437" wp14:editId="3DF951C8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D0" w:rsidRDefault="005267D0" w:rsidP="00F97DC5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267D0" w:rsidRDefault="005267D0" w:rsidP="005267D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completar los datos requeridos pulsaremos sobre el botón “Grabar” para guardar los datos de la nueva actividad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70603B" w:rsidRDefault="0070603B" w:rsidP="005267D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D04FC7" w:rsidRDefault="00B162D1" w:rsidP="005267D0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20C32A4B" wp14:editId="7A3A4168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D0" w:rsidRDefault="005267D0" w:rsidP="005267D0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7EC1B88" wp14:editId="27E907D9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F2" w:rsidRDefault="008600F2" w:rsidP="005267D0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600F2" w:rsidRDefault="00B0201F" w:rsidP="0070603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5267D0" w:rsidRDefault="00B45398" w:rsidP="00B4539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31DEE8B3" wp14:editId="4F91DED6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98" w:rsidRDefault="00B45398" w:rsidP="00B4539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A1EA058" wp14:editId="73FA1952">
            <wp:extent cx="5400040" cy="30359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98" w:rsidRDefault="00F1439D" w:rsidP="00F1439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último, tenemos la opción de búsqueda </w:t>
      </w:r>
      <w:r w:rsidR="00DD38AB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cual nos permitirá filtrar la información existente y encontrar un registro de manera rápida</w:t>
      </w:r>
      <w:r w:rsidR="00DD38AB">
        <w:rPr>
          <w:rFonts w:ascii="Arial" w:hAnsi="Arial" w:cs="Arial"/>
          <w:sz w:val="24"/>
        </w:rPr>
        <w:t>, tal como se muestra en la siguiente imagen.</w:t>
      </w:r>
    </w:p>
    <w:p w:rsidR="00F1439D" w:rsidRDefault="00F1439D" w:rsidP="00F1439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5CAA5852" wp14:editId="0E0B339C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CD" w:rsidRDefault="000F6BCD" w:rsidP="000F6BCD">
      <w:pPr>
        <w:pStyle w:val="Ttulo2"/>
      </w:pPr>
      <w:bookmarkStart w:id="6" w:name="_Toc110065531"/>
      <w:r>
        <w:t>Maestro Es Adulto</w:t>
      </w:r>
      <w:bookmarkEnd w:id="6"/>
    </w:p>
    <w:p w:rsidR="000F6BCD" w:rsidRDefault="000F6BCD" w:rsidP="000F6B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</w:t>
      </w:r>
      <w:r w:rsidR="00B162D1">
        <w:rPr>
          <w:rFonts w:ascii="Arial" w:hAnsi="Arial" w:cs="Arial"/>
          <w:sz w:val="24"/>
        </w:rPr>
        <w:t xml:space="preserve">nuevos </w:t>
      </w:r>
      <w:proofErr w:type="spellStart"/>
      <w:r w:rsidR="00B162D1"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roporcionando el nombre </w:t>
      </w:r>
      <w:r w:rsidR="00B162D1">
        <w:rPr>
          <w:rFonts w:ascii="Arial" w:hAnsi="Arial" w:cs="Arial"/>
          <w:sz w:val="24"/>
        </w:rPr>
        <w:t>correspondiente</w:t>
      </w:r>
      <w:r>
        <w:rPr>
          <w:rFonts w:ascii="Arial" w:hAnsi="Arial" w:cs="Arial"/>
          <w:sz w:val="24"/>
        </w:rPr>
        <w:t>. Para llevar a cabo esta acción debemos pulsar primero sobre el botón “Agregar nuevo ítem”.</w:t>
      </w:r>
    </w:p>
    <w:p w:rsidR="000F6BCD" w:rsidRDefault="000F6BCD" w:rsidP="000F6BCD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EC797C6" wp14:editId="2A16784C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1" w:rsidRDefault="00B162D1" w:rsidP="000F6BCD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3B11CEA1" wp14:editId="3530DA38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CD" w:rsidRDefault="000F6BCD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F6BCD" w:rsidRDefault="000F6BCD" w:rsidP="000F6B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completar los datos requeridos pulsaremos sobre el botón “Grabar” para guardar </w:t>
      </w:r>
      <w:r w:rsidR="00153CC5">
        <w:rPr>
          <w:rFonts w:ascii="Arial" w:hAnsi="Arial" w:cs="Arial"/>
          <w:sz w:val="24"/>
        </w:rPr>
        <w:t xml:space="preserve">los datos a registrar en la tabla “Es Adulto” </w:t>
      </w:r>
      <w:r>
        <w:rPr>
          <w:rFonts w:ascii="Arial" w:hAnsi="Arial" w:cs="Arial"/>
          <w:sz w:val="24"/>
        </w:rPr>
        <w:t>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0F6BCD" w:rsidRDefault="000F6BCD" w:rsidP="000F6B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144D30" w:rsidRDefault="00144D30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E30671E" wp14:editId="11F0BC66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Default="00144D30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4D30" w:rsidRDefault="00144D30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5B784801" wp14:editId="306F3BFC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3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CD" w:rsidRDefault="000F6BCD" w:rsidP="000F6B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0F6BCD" w:rsidRDefault="00DD3352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365D026C" wp14:editId="2932B4D7">
            <wp:extent cx="5400040" cy="30359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52" w:rsidRDefault="00DD3352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19505A26" wp14:editId="3A9F2691">
            <wp:extent cx="5400040" cy="30359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CD" w:rsidRDefault="000F6BCD" w:rsidP="000F6B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83575C" w:rsidRDefault="0083575C" w:rsidP="000F6BCD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06975C73" wp14:editId="77C25E19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4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2" w:rsidRDefault="00D64522" w:rsidP="00D64522">
      <w:pPr>
        <w:pStyle w:val="Ttulo2"/>
      </w:pPr>
      <w:bookmarkStart w:id="7" w:name="_Toc110065532"/>
      <w:r>
        <w:t>Maestro Discapacidad</w:t>
      </w:r>
      <w:bookmarkEnd w:id="7"/>
    </w:p>
    <w:p w:rsidR="00D64522" w:rsidRDefault="00D64522" w:rsidP="00D6452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1C2234" w:rsidRDefault="001C2234" w:rsidP="00D64522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1C2234" w:rsidRDefault="001C2234" w:rsidP="00D64522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76A0D95E" wp14:editId="13BFE7C2">
            <wp:extent cx="5400040" cy="30359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2" w:rsidRDefault="001C2234" w:rsidP="00D64522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442AB3A6" wp14:editId="353ACDA8">
            <wp:extent cx="5400040" cy="30359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2" w:rsidRDefault="00D64522" w:rsidP="00D6452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completar los datos requeridos pulsaremos sobre el botón “Grabar” para guardar los datos </w:t>
      </w:r>
      <w:r w:rsidR="009A1AA5">
        <w:rPr>
          <w:rFonts w:ascii="Arial" w:hAnsi="Arial" w:cs="Arial"/>
          <w:sz w:val="24"/>
        </w:rPr>
        <w:t>a registrar en la tabla “Discapacidad”</w:t>
      </w:r>
      <w:r>
        <w:rPr>
          <w:rFonts w:ascii="Arial" w:hAnsi="Arial" w:cs="Arial"/>
          <w:sz w:val="24"/>
        </w:rPr>
        <w:t xml:space="preserve">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D64522" w:rsidRDefault="00D64522" w:rsidP="00D6452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1586B" w:rsidRDefault="0071586B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1586B" w:rsidRDefault="0071586B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1586B" w:rsidRDefault="0071586B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2BF08484" wp14:editId="451897AA">
            <wp:extent cx="5400040" cy="30359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64522" w:rsidRDefault="0071586B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B7F3B2F" wp14:editId="3B0E5F87">
            <wp:extent cx="5400040" cy="303593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2" w:rsidRDefault="00D64522" w:rsidP="00D6452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D64522" w:rsidRDefault="00D64522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317395A3" wp14:editId="3A404EA7">
            <wp:extent cx="5400040" cy="30359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158C" w:rsidRDefault="005A158C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0163E99" wp14:editId="006C5CEF">
            <wp:extent cx="5400040" cy="30359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2" w:rsidRDefault="00D64522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64522" w:rsidRDefault="00D64522" w:rsidP="00D6452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D64522" w:rsidRDefault="00D64522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64522" w:rsidRDefault="00D64522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64522" w:rsidRDefault="00D35DD2" w:rsidP="00D645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5835FF22" wp14:editId="2A89B20A">
            <wp:extent cx="5400040" cy="303593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4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143736" w:rsidP="00143736">
      <w:pPr>
        <w:pStyle w:val="Ttulo2"/>
      </w:pPr>
      <w:bookmarkStart w:id="8" w:name="_Toc110065533"/>
      <w:r>
        <w:t>Maestro Genero</w:t>
      </w:r>
      <w:bookmarkEnd w:id="8"/>
    </w:p>
    <w:p w:rsidR="00143736" w:rsidRDefault="00143736" w:rsidP="0014373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143736" w:rsidRDefault="006421F0" w:rsidP="0014373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7F800425" wp14:editId="6D2BE976">
            <wp:extent cx="5400040" cy="30359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6421F0" w:rsidP="0014373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48A854F8" wp14:editId="7CD086BB">
            <wp:extent cx="5400040" cy="303593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5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143736" w:rsidP="0014373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completar los datos requeridos pulsaremos sobre el botón “Grabar” para guardar los datos a registrar en la tabla “</w:t>
      </w:r>
      <w:r w:rsidR="00885DE3">
        <w:rPr>
          <w:rFonts w:ascii="Arial" w:hAnsi="Arial" w:cs="Arial"/>
          <w:sz w:val="24"/>
        </w:rPr>
        <w:t>Genero</w:t>
      </w:r>
      <w:r>
        <w:rPr>
          <w:rFonts w:ascii="Arial" w:hAnsi="Arial" w:cs="Arial"/>
          <w:sz w:val="24"/>
        </w:rPr>
        <w:t>”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143736" w:rsidRDefault="00885DE3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66CDAF90" wp14:editId="7BD51C6C">
            <wp:extent cx="5400040" cy="303593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5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143736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3736" w:rsidRDefault="00885DE3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39B057C4" wp14:editId="3D23CFD9">
            <wp:extent cx="5400040" cy="303593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143736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3736" w:rsidRDefault="00143736" w:rsidP="0014373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963959" w:rsidRDefault="00963959" w:rsidP="0014373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143736" w:rsidRDefault="00963959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1E982EA" wp14:editId="164FFEA3">
            <wp:extent cx="5400040" cy="30359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5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963959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15E86C77" wp14:editId="1095BC05">
            <wp:extent cx="5400040" cy="303593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5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6" w:rsidRDefault="00143736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3736" w:rsidRDefault="00143736" w:rsidP="0014373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143736" w:rsidRDefault="00143736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3736" w:rsidRDefault="00274622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B5AB46D" wp14:editId="41C8A4AC">
            <wp:extent cx="5400040" cy="303593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5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22" w:rsidRDefault="00274622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43736" w:rsidRDefault="00143736" w:rsidP="0014373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pStyle w:val="Ttulo2"/>
      </w:pPr>
      <w:bookmarkStart w:id="9" w:name="_Toc110065534"/>
      <w:r>
        <w:lastRenderedPageBreak/>
        <w:t>Maestro Gestante</w:t>
      </w:r>
      <w:bookmarkEnd w:id="9"/>
    </w:p>
    <w:p w:rsidR="00107AB6" w:rsidRDefault="00107AB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283096" w:rsidRDefault="0028309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283096" w:rsidRDefault="00283096" w:rsidP="0028309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4962239D" wp14:editId="54FD22AA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2C" w:rsidRDefault="003A172C" w:rsidP="00107A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5B6A6B" w:rsidRDefault="005B6A6B" w:rsidP="00107A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0E27AB6D" wp14:editId="22E83C02">
            <wp:extent cx="5400040" cy="303593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5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107AB6" w:rsidRDefault="00107AB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spués de completar los datos requeridos pulsaremos sobre el botón “Grabar” para guardar los datos a registrar en la tabla “</w:t>
      </w:r>
      <w:r w:rsidR="008577C6">
        <w:rPr>
          <w:rFonts w:ascii="Arial" w:hAnsi="Arial" w:cs="Arial"/>
          <w:sz w:val="24"/>
        </w:rPr>
        <w:t>Gestante</w:t>
      </w:r>
      <w:r>
        <w:rPr>
          <w:rFonts w:ascii="Arial" w:hAnsi="Arial" w:cs="Arial"/>
          <w:sz w:val="24"/>
        </w:rPr>
        <w:t>”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3A172C" w:rsidRDefault="003A172C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3A172C" w:rsidRDefault="003A172C" w:rsidP="003A17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4252D02C" wp14:editId="7E0911B4">
            <wp:extent cx="5400040" cy="303593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5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2C" w:rsidRDefault="003A172C" w:rsidP="003A17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3A172C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3CF931E8" wp14:editId="3EFC7383">
            <wp:extent cx="5400040" cy="30359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6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107AB6" w:rsidRDefault="00107AB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107AB6" w:rsidRDefault="00F77FC5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75E84772" wp14:editId="6B09DEF7">
            <wp:extent cx="5400040" cy="303593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6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C5" w:rsidRDefault="00F77FC5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77FC5" w:rsidRDefault="00F77FC5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74BBA1FD" wp14:editId="5D425547">
            <wp:extent cx="5400040" cy="30359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6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0251AD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4CE740F" wp14:editId="0F47598A">
            <wp:extent cx="5400040" cy="30359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6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AD" w:rsidRDefault="000251AD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F0642C" w:rsidP="00F0642C">
      <w:pPr>
        <w:pStyle w:val="Ttulo2"/>
      </w:pPr>
      <w:bookmarkStart w:id="10" w:name="_Toc110065535"/>
      <w:r>
        <w:t xml:space="preserve">Maestro </w:t>
      </w:r>
      <w:r>
        <w:t>Indígena</w:t>
      </w:r>
      <w:bookmarkEnd w:id="10"/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F0642C" w:rsidRDefault="00E54223" w:rsidP="00F0642C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3F42C0CD" wp14:editId="7EEB3EC0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23" w:rsidRDefault="00E54223" w:rsidP="00F0642C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F0642C" w:rsidRDefault="00E54223" w:rsidP="00F0642C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1D35A7E" wp14:editId="4443484C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completar los datos requeridos pulsaremos sobre el botón “Grabar” para guardar los datos a registrar en la tabla “</w:t>
      </w:r>
      <w:r w:rsidR="00A3766F">
        <w:rPr>
          <w:rFonts w:ascii="Arial" w:hAnsi="Arial" w:cs="Arial"/>
          <w:sz w:val="24"/>
        </w:rPr>
        <w:t>Indígena</w:t>
      </w:r>
      <w:r>
        <w:rPr>
          <w:rFonts w:ascii="Arial" w:hAnsi="Arial" w:cs="Arial"/>
          <w:sz w:val="24"/>
        </w:rPr>
        <w:t>”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070796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6439721C" wp14:editId="0ADB8899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96" w:rsidRDefault="00070796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070796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231402B1" wp14:editId="51B8011D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0642C" w:rsidRDefault="0004037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1B0F93F3" wp14:editId="3FAB7FA9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4037C" w:rsidRDefault="0004037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314D3A95" wp14:editId="7ACD24D7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F0642C" w:rsidP="00F0642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F0642C" w:rsidRDefault="00F0642C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0642C" w:rsidRDefault="00552030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2B0B4D95" wp14:editId="6BAC222C">
            <wp:extent cx="540004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0" w:rsidRDefault="00552030" w:rsidP="00F0642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C354B6" w:rsidP="00C354B6">
      <w:pPr>
        <w:pStyle w:val="Ttulo2"/>
      </w:pPr>
      <w:bookmarkStart w:id="11" w:name="_Toc110065536"/>
      <w:r>
        <w:t xml:space="preserve">Maestro </w:t>
      </w:r>
      <w:r>
        <w:t>Regiones</w:t>
      </w:r>
      <w:bookmarkEnd w:id="11"/>
    </w:p>
    <w:p w:rsidR="00C354B6" w:rsidRDefault="00C354B6" w:rsidP="00C354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C354B6" w:rsidRDefault="00700800" w:rsidP="00C354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45A7D20B" wp14:editId="5231C4BD">
            <wp:extent cx="5400040" cy="30359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C354B6" w:rsidRDefault="00700800" w:rsidP="00C354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5A557135" wp14:editId="1AE4E356">
            <wp:extent cx="5400040" cy="30359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C354B6" w:rsidRDefault="00C354B6" w:rsidP="00C354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completar los datos requeridos pulsaremos sobre el botón “Grabar” para guardar los datos a registrar en la tabla “</w:t>
      </w:r>
      <w:r w:rsidR="00DB2727">
        <w:rPr>
          <w:rFonts w:ascii="Arial" w:hAnsi="Arial" w:cs="Arial"/>
          <w:sz w:val="24"/>
        </w:rPr>
        <w:t>Regiones</w:t>
      </w:r>
      <w:r>
        <w:rPr>
          <w:rFonts w:ascii="Arial" w:hAnsi="Arial" w:cs="Arial"/>
          <w:sz w:val="24"/>
        </w:rPr>
        <w:t>”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C354B6" w:rsidRDefault="00700800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59F20EFE" wp14:editId="3635FB51">
            <wp:extent cx="5400040" cy="30359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700800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4FF7327C" wp14:editId="595893A4">
            <wp:extent cx="5400040" cy="30359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C354B6" w:rsidP="00C354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C354B6" w:rsidRDefault="00C354B6" w:rsidP="00C354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C354B6" w:rsidRDefault="004E61E8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3624D731" wp14:editId="3E6039C2">
            <wp:extent cx="5400040" cy="303593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3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4E61E8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 wp14:anchorId="0C94A1D8" wp14:editId="3D119131">
            <wp:extent cx="5400040" cy="30359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3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6" w:rsidRDefault="00C354B6" w:rsidP="00C354B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enemos la opción de búsqueda, el cual nos permitirá filtrar la información existente y encontrar un registro de manera rápida, tal como se muestra en la siguiente imagen.</w:t>
      </w:r>
    </w:p>
    <w:p w:rsidR="00C354B6" w:rsidRDefault="00C354B6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354B6" w:rsidRDefault="007034E7" w:rsidP="00C354B6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 wp14:anchorId="65FBE7B4" wp14:editId="0BF4DB9B">
            <wp:extent cx="5400040" cy="303593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C" w:rsidRDefault="00F0642C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AD1E67" w:rsidP="00AD1E67">
      <w:pPr>
        <w:pStyle w:val="Ttulo2"/>
      </w:pPr>
      <w:bookmarkStart w:id="12" w:name="_Toc110065537"/>
      <w:r>
        <w:lastRenderedPageBreak/>
        <w:t xml:space="preserve">Maestro </w:t>
      </w:r>
      <w:r>
        <w:t>Nacionalidad</w:t>
      </w:r>
      <w:bookmarkEnd w:id="12"/>
    </w:p>
    <w:p w:rsidR="00AD1E67" w:rsidRDefault="00AD1E67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pción podremos crear nuev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para el maestro de Discapacidad proporcionando el nombre correspondiente. Para llevar a cabo esta acción debemos pulsar primero sobre el botón “Agregar nuevo ítem”.</w:t>
      </w:r>
    </w:p>
    <w:p w:rsidR="002E0E2D" w:rsidRDefault="002E0E2D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3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noProof/>
          <w:sz w:val="24"/>
          <w:lang w:eastAsia="es-PE"/>
        </w:rPr>
      </w:pPr>
    </w:p>
    <w:p w:rsidR="00AD1E67" w:rsidRDefault="00AD1E67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spués de completar los datos requeridos pulsaremos sobre el botón “Grabar” para guardar los datos a registrar en la tabla “</w:t>
      </w:r>
      <w:r w:rsidR="002E0E2D">
        <w:rPr>
          <w:rFonts w:ascii="Arial" w:hAnsi="Arial" w:cs="Arial"/>
          <w:sz w:val="24"/>
        </w:rPr>
        <w:t>Nacionalidad</w:t>
      </w:r>
      <w:r>
        <w:rPr>
          <w:rFonts w:ascii="Arial" w:hAnsi="Arial" w:cs="Arial"/>
          <w:sz w:val="24"/>
        </w:rPr>
        <w:t>” y empezar a trabajar con ella. Si intentamos pulsar sobre el botón “Grabar” sin haber completado los datos requeridos, el sistema nos presentara una alerta y no permitirá grabar el nuevo registro hasta que no se ingresen los datos mínimos.</w:t>
      </w:r>
    </w:p>
    <w:p w:rsidR="002E0E2D" w:rsidRDefault="002E0E2D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3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_3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AD1E67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r otro lado, si lo que necesitamos es actualizar los datos de un registro existente lo que tendremos que hacer es pulsar sobre el botón “</w:t>
      </w:r>
      <w:proofErr w:type="spellStart"/>
      <w:r>
        <w:rPr>
          <w:rFonts w:ascii="Arial" w:hAnsi="Arial" w:cs="Arial"/>
          <w:sz w:val="24"/>
        </w:rPr>
        <w:t>Edit</w:t>
      </w:r>
      <w:proofErr w:type="spellEnd"/>
      <w:r>
        <w:rPr>
          <w:rFonts w:ascii="Arial" w:hAnsi="Arial" w:cs="Arial"/>
          <w:sz w:val="24"/>
        </w:rPr>
        <w:t>” y los datos se mostraran en una nueva ventana listas para ser modificadas. Después de realizar los cambios solo tendremos que pulsar el botón “Actualizar”.</w:t>
      </w:r>
    </w:p>
    <w:p w:rsidR="00AD1E67" w:rsidRDefault="00AD1E67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3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4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AD1E67" w:rsidP="00AD1E67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r último, tenemos la opción de búsqueda, el cual nos permitirá filtrar la información existente y encontrar un registro de manera rápida, tal como se muestra en la siguiente imagen.</w:t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D1E67" w:rsidRDefault="002E0E2D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5400040" cy="303593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4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7" w:rsidRDefault="00AD1E67" w:rsidP="00AD1E6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251AD" w:rsidRDefault="000251AD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07AB6" w:rsidRDefault="00107AB6" w:rsidP="00107AB6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sectPr w:rsidR="00107AB6" w:rsidSect="007D7850">
      <w:footerReference w:type="default" r:id="rId73"/>
      <w:pgSz w:w="11906" w:h="16838"/>
      <w:pgMar w:top="1417" w:right="1701" w:bottom="1417" w:left="1701" w:header="141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CC" w:rsidRDefault="00577ECC" w:rsidP="00FF47BF">
      <w:pPr>
        <w:spacing w:after="0" w:line="240" w:lineRule="auto"/>
      </w:pPr>
      <w:r>
        <w:separator/>
      </w:r>
    </w:p>
  </w:endnote>
  <w:endnote w:type="continuationSeparator" w:id="0">
    <w:p w:rsidR="00577ECC" w:rsidRDefault="00577ECC" w:rsidP="00FF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95251"/>
      <w:docPartObj>
        <w:docPartGallery w:val="Page Numbers (Bottom of Page)"/>
        <w:docPartUnique/>
      </w:docPartObj>
    </w:sdtPr>
    <w:sdtEndPr/>
    <w:sdtContent>
      <w:p w:rsidR="00595CD5" w:rsidRDefault="00595CD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0A" w:rsidRPr="0008680A">
          <w:rPr>
            <w:noProof/>
            <w:lang w:val="es-ES"/>
          </w:rPr>
          <w:t>I</w:t>
        </w:r>
        <w:r>
          <w:fldChar w:fldCharType="end"/>
        </w:r>
      </w:p>
    </w:sdtContent>
  </w:sdt>
  <w:p w:rsidR="00595CD5" w:rsidRDefault="00595C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29888"/>
      <w:docPartObj>
        <w:docPartGallery w:val="Page Numbers (Bottom of Page)"/>
        <w:docPartUnique/>
      </w:docPartObj>
    </w:sdtPr>
    <w:sdtEndPr/>
    <w:sdtContent>
      <w:p w:rsidR="00595CD5" w:rsidRDefault="00595CD5">
        <w:pPr>
          <w:pStyle w:val="Piedepgina"/>
        </w:pPr>
        <w:r w:rsidRPr="00595CD5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85C678" wp14:editId="111BE53B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58420</wp:posOffset>
                  </wp:positionV>
                  <wp:extent cx="4686300" cy="285750"/>
                  <wp:effectExtent l="19050" t="0" r="57150" b="19050"/>
                  <wp:wrapNone/>
                  <wp:docPr id="13" name="Dato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86300" cy="2857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8712"/>
                              <a:gd name="connsiteY0" fmla="*/ 10000 h 10000"/>
                              <a:gd name="connsiteX1" fmla="*/ 2000 w 8712"/>
                              <a:gd name="connsiteY1" fmla="*/ 0 h 10000"/>
                              <a:gd name="connsiteX2" fmla="*/ 8712 w 8712"/>
                              <a:gd name="connsiteY2" fmla="*/ 0 h 10000"/>
                              <a:gd name="connsiteX3" fmla="*/ 8000 w 8712"/>
                              <a:gd name="connsiteY3" fmla="*/ 10000 h 10000"/>
                              <a:gd name="connsiteX4" fmla="*/ 0 w 8712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296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9183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76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9183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89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9183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9273"/>
                              <a:gd name="connsiteY0" fmla="*/ 10000 h 10000"/>
                              <a:gd name="connsiteX1" fmla="*/ 891 w 9273"/>
                              <a:gd name="connsiteY1" fmla="*/ 0 h 10000"/>
                              <a:gd name="connsiteX2" fmla="*/ 9271 w 9273"/>
                              <a:gd name="connsiteY2" fmla="*/ 0 h 10000"/>
                              <a:gd name="connsiteX3" fmla="*/ 9183 w 9273"/>
                              <a:gd name="connsiteY3" fmla="*/ 10000 h 10000"/>
                              <a:gd name="connsiteX4" fmla="*/ 0 w 9273"/>
                              <a:gd name="connsiteY4" fmla="*/ 10000 h 10000"/>
                              <a:gd name="connsiteX0" fmla="*/ 0 w 10184"/>
                              <a:gd name="connsiteY0" fmla="*/ 10000 h 10000"/>
                              <a:gd name="connsiteX1" fmla="*/ 961 w 10184"/>
                              <a:gd name="connsiteY1" fmla="*/ 0 h 10000"/>
                              <a:gd name="connsiteX2" fmla="*/ 10184 w 10184"/>
                              <a:gd name="connsiteY2" fmla="*/ 0 h 10000"/>
                              <a:gd name="connsiteX3" fmla="*/ 9903 w 10184"/>
                              <a:gd name="connsiteY3" fmla="*/ 10000 h 10000"/>
                              <a:gd name="connsiteX4" fmla="*/ 0 w 10184"/>
                              <a:gd name="connsiteY4" fmla="*/ 10000 h 10000"/>
                              <a:gd name="connsiteX0" fmla="*/ 0 w 10184"/>
                              <a:gd name="connsiteY0" fmla="*/ 10000 h 10000"/>
                              <a:gd name="connsiteX1" fmla="*/ 890 w 10184"/>
                              <a:gd name="connsiteY1" fmla="*/ 0 h 10000"/>
                              <a:gd name="connsiteX2" fmla="*/ 10184 w 10184"/>
                              <a:gd name="connsiteY2" fmla="*/ 0 h 10000"/>
                              <a:gd name="connsiteX3" fmla="*/ 9903 w 10184"/>
                              <a:gd name="connsiteY3" fmla="*/ 10000 h 10000"/>
                              <a:gd name="connsiteX4" fmla="*/ 0 w 10184"/>
                              <a:gd name="connsiteY4" fmla="*/ 10000 h 10000"/>
                              <a:gd name="connsiteX0" fmla="*/ 0 w 10184"/>
                              <a:gd name="connsiteY0" fmla="*/ 10000 h 10000"/>
                              <a:gd name="connsiteX1" fmla="*/ 724 w 10184"/>
                              <a:gd name="connsiteY1" fmla="*/ 0 h 10000"/>
                              <a:gd name="connsiteX2" fmla="*/ 10184 w 10184"/>
                              <a:gd name="connsiteY2" fmla="*/ 0 h 10000"/>
                              <a:gd name="connsiteX3" fmla="*/ 9903 w 10184"/>
                              <a:gd name="connsiteY3" fmla="*/ 10000 h 10000"/>
                              <a:gd name="connsiteX4" fmla="*/ 0 w 10184"/>
                              <a:gd name="connsiteY4" fmla="*/ 10000 h 10000"/>
                              <a:gd name="connsiteX0" fmla="*/ 0 w 10184"/>
                              <a:gd name="connsiteY0" fmla="*/ 10000 h 10000"/>
                              <a:gd name="connsiteX1" fmla="*/ 890 w 10184"/>
                              <a:gd name="connsiteY1" fmla="*/ 0 h 10000"/>
                              <a:gd name="connsiteX2" fmla="*/ 10184 w 10184"/>
                              <a:gd name="connsiteY2" fmla="*/ 0 h 10000"/>
                              <a:gd name="connsiteX3" fmla="*/ 9903 w 10184"/>
                              <a:gd name="connsiteY3" fmla="*/ 10000 h 10000"/>
                              <a:gd name="connsiteX4" fmla="*/ 0 w 10184"/>
                              <a:gd name="connsiteY4" fmla="*/ 10000 h 10000"/>
                              <a:gd name="connsiteX0" fmla="*/ 0 w 10184"/>
                              <a:gd name="connsiteY0" fmla="*/ 10000 h 10000"/>
                              <a:gd name="connsiteX1" fmla="*/ 764 w 10184"/>
                              <a:gd name="connsiteY1" fmla="*/ 0 h 10000"/>
                              <a:gd name="connsiteX2" fmla="*/ 10184 w 10184"/>
                              <a:gd name="connsiteY2" fmla="*/ 0 h 10000"/>
                              <a:gd name="connsiteX3" fmla="*/ 9903 w 10184"/>
                              <a:gd name="connsiteY3" fmla="*/ 10000 h 10000"/>
                              <a:gd name="connsiteX4" fmla="*/ 0 w 10184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84" h="10000">
                                <a:moveTo>
                                  <a:pt x="0" y="10000"/>
                                </a:moveTo>
                                <a:cubicBezTo>
                                  <a:pt x="273" y="6667"/>
                                  <a:pt x="491" y="3333"/>
                                  <a:pt x="764" y="0"/>
                                </a:cubicBezTo>
                                <a:lnTo>
                                  <a:pt x="10184" y="0"/>
                                </a:lnTo>
                                <a:cubicBezTo>
                                  <a:pt x="9891" y="3333"/>
                                  <a:pt x="10196" y="6667"/>
                                  <a:pt x="9903" y="10000"/>
                                </a:cubicBez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57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CD5" w:rsidRDefault="00595CD5" w:rsidP="00595CD5">
                              <w:pPr>
                                <w:jc w:val="center"/>
                              </w:pPr>
                              <w:r w:rsidRPr="00B81BBC">
                                <w:t>www.ewayaconsulting.com</w:t>
                              </w:r>
                            </w:p>
                            <w:p w:rsidR="00595CD5" w:rsidRDefault="00595CD5" w:rsidP="00595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85C678" id="Datos 10" o:spid="_x0000_s1026" style="position:absolute;margin-left:150pt;margin-top:-4.6pt;width:369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4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" adj="-11796480,,5400" path="m,10000c273,6667,491,3333,764,r9420,c9891,3333,10196,6667,9903,10000l,10000xe" fillcolor="#2b4570" strokecolor="#1f4d78 [1604]" strokeweight="1pt">
                  <v:stroke joinstyle="miter"/>
                  <v:formulas/>
                  <v:path arrowok="t" o:connecttype="custom" o:connectlocs="0,285750;351565,0;4686300,0;4556994,285750;0,285750" o:connectangles="0,0,0,0,0" textboxrect="0,0,10184,10000"/>
                  <v:textbox>
                    <w:txbxContent>
                      <w:p w:rsidR="00595CD5" w:rsidRDefault="00595CD5" w:rsidP="00595CD5">
                        <w:pPr>
                          <w:jc w:val="center"/>
                        </w:pPr>
                        <w:r w:rsidRPr="00B81BBC">
                          <w:t>www.ewayaconsulting.com</w:t>
                        </w:r>
                      </w:p>
                      <w:p w:rsidR="00595CD5" w:rsidRDefault="00595CD5" w:rsidP="00595CD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95CD5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DF536BB" wp14:editId="33417DD9">
                  <wp:simplePos x="0" y="0"/>
                  <wp:positionH relativeFrom="column">
                    <wp:posOffset>-2124075</wp:posOffset>
                  </wp:positionH>
                  <wp:positionV relativeFrom="paragraph">
                    <wp:posOffset>-58420</wp:posOffset>
                  </wp:positionV>
                  <wp:extent cx="4380865" cy="285750"/>
                  <wp:effectExtent l="38100" t="0" r="38735" b="19050"/>
                  <wp:wrapNone/>
                  <wp:docPr id="10" name="Dato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80865" cy="2857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8712"/>
                              <a:gd name="connsiteY0" fmla="*/ 10000 h 10000"/>
                              <a:gd name="connsiteX1" fmla="*/ 2000 w 8712"/>
                              <a:gd name="connsiteY1" fmla="*/ 0 h 10000"/>
                              <a:gd name="connsiteX2" fmla="*/ 8712 w 8712"/>
                              <a:gd name="connsiteY2" fmla="*/ 0 h 10000"/>
                              <a:gd name="connsiteX3" fmla="*/ 8000 w 8712"/>
                              <a:gd name="connsiteY3" fmla="*/ 10000 h 10000"/>
                              <a:gd name="connsiteX4" fmla="*/ 0 w 8712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712" h="10000">
                                <a:moveTo>
                                  <a:pt x="0" y="10000"/>
                                </a:moveTo>
                                <a:lnTo>
                                  <a:pt x="2000" y="0"/>
                                </a:lnTo>
                                <a:lnTo>
                                  <a:pt x="8712" y="0"/>
                                </a:lnTo>
                                <a:cubicBezTo>
                                  <a:pt x="8475" y="3333"/>
                                  <a:pt x="8237" y="6667"/>
                                  <a:pt x="8000" y="10000"/>
                                </a:cubicBez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8B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97355B" id="Datos 10" o:spid="_x0000_s1026" style="position:absolute;margin-left:-167.25pt;margin-top:-4.6pt;width:344.9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" path="m,10000l2000,,8712,c8475,3333,8237,6667,8000,10000l,10000xe" fillcolor="#788bff" strokecolor="#1f4d78 [1604]" strokeweight="1pt">
                  <v:stroke joinstyle="miter"/>
                  <v:path arrowok="t" o:connecttype="custom" o:connectlocs="0,285750;1005708,0;4380865,0;4022833,285750;0,285750" o:connectangles="0,0,0,0,0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680A" w:rsidRPr="0008680A">
          <w:rPr>
            <w:noProof/>
            <w:lang w:val="es-ES"/>
          </w:rPr>
          <w:t>19</w:t>
        </w:r>
        <w:r>
          <w:fldChar w:fldCharType="end"/>
        </w:r>
      </w:p>
    </w:sdtContent>
  </w:sdt>
  <w:p w:rsidR="00595CD5" w:rsidRDefault="00595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CC" w:rsidRDefault="00577ECC" w:rsidP="00FF47BF">
      <w:pPr>
        <w:spacing w:after="0" w:line="240" w:lineRule="auto"/>
      </w:pPr>
      <w:r>
        <w:separator/>
      </w:r>
    </w:p>
  </w:footnote>
  <w:footnote w:type="continuationSeparator" w:id="0">
    <w:p w:rsidR="00577ECC" w:rsidRDefault="00577ECC" w:rsidP="00FF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BF" w:rsidRDefault="00CA0BE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21BF6B3" wp14:editId="15D40E17">
          <wp:simplePos x="0" y="0"/>
          <wp:positionH relativeFrom="column">
            <wp:posOffset>3277235</wp:posOffset>
          </wp:positionH>
          <wp:positionV relativeFrom="paragraph">
            <wp:posOffset>-690245</wp:posOffset>
          </wp:positionV>
          <wp:extent cx="2524418" cy="657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4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CF22E" wp14:editId="4FA39871">
              <wp:simplePos x="0" y="0"/>
              <wp:positionH relativeFrom="column">
                <wp:posOffset>5006340</wp:posOffset>
              </wp:positionH>
              <wp:positionV relativeFrom="paragraph">
                <wp:posOffset>-2785745</wp:posOffset>
              </wp:positionV>
              <wp:extent cx="3240000" cy="3240000"/>
              <wp:effectExtent l="57150" t="19050" r="17780" b="132080"/>
              <wp:wrapNone/>
              <wp:docPr id="9" name="Romb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0" cy="3240000"/>
                      </a:xfrm>
                      <a:prstGeom prst="diamond">
                        <a:avLst/>
                      </a:prstGeom>
                      <a:solidFill>
                        <a:srgbClr val="788BFF"/>
                      </a:solidFill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43E9F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9" o:spid="_x0000_s1026" type="#_x0000_t4" style="position:absolute;margin-left:394.2pt;margin-top:-219.35pt;width:255.1pt;height:25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" fillcolor="#788bff" strokecolor="#1f4d78 [1604]" strokeweight="1pt">
              <v:shadow on="t" color="white [3212]" offset="0,4pt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303C9" wp14:editId="04550CA4">
              <wp:simplePos x="0" y="0"/>
              <wp:positionH relativeFrom="column">
                <wp:posOffset>5396865</wp:posOffset>
              </wp:positionH>
              <wp:positionV relativeFrom="paragraph">
                <wp:posOffset>-2014220</wp:posOffset>
              </wp:positionV>
              <wp:extent cx="2160000" cy="2160000"/>
              <wp:effectExtent l="19050" t="19050" r="12065" b="31115"/>
              <wp:wrapNone/>
              <wp:docPr id="8" name="Romb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2160000"/>
                      </a:xfrm>
                      <a:prstGeom prst="diamond">
                        <a:avLst/>
                      </a:prstGeom>
                      <a:solidFill>
                        <a:srgbClr val="2B45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79295E" id="Rombo 8" o:spid="_x0000_s1026" type="#_x0000_t4" style="position:absolute;margin-left:424.95pt;margin-top:-158.6pt;width:170.1pt;height:17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" fillcolor="#2b4570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90C"/>
    <w:multiLevelType w:val="hybridMultilevel"/>
    <w:tmpl w:val="3CD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1277"/>
    <w:multiLevelType w:val="hybridMultilevel"/>
    <w:tmpl w:val="E10C4552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4F1E13"/>
    <w:multiLevelType w:val="hybridMultilevel"/>
    <w:tmpl w:val="D276852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5C68F3"/>
    <w:multiLevelType w:val="hybridMultilevel"/>
    <w:tmpl w:val="F0684CC0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E69388D"/>
    <w:multiLevelType w:val="hybridMultilevel"/>
    <w:tmpl w:val="5A169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5339"/>
    <w:multiLevelType w:val="hybridMultilevel"/>
    <w:tmpl w:val="425AD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273329"/>
    <w:multiLevelType w:val="hybridMultilevel"/>
    <w:tmpl w:val="CBF89B92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ED3B5E"/>
    <w:multiLevelType w:val="hybridMultilevel"/>
    <w:tmpl w:val="872C2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00"/>
    <w:rsid w:val="000154F3"/>
    <w:rsid w:val="000251AD"/>
    <w:rsid w:val="0003115F"/>
    <w:rsid w:val="0004037C"/>
    <w:rsid w:val="00043A44"/>
    <w:rsid w:val="000622DB"/>
    <w:rsid w:val="0007062C"/>
    <w:rsid w:val="00070796"/>
    <w:rsid w:val="00083FC3"/>
    <w:rsid w:val="0008680A"/>
    <w:rsid w:val="00093AA6"/>
    <w:rsid w:val="000A0955"/>
    <w:rsid w:val="000D5FE8"/>
    <w:rsid w:val="000E2286"/>
    <w:rsid w:val="000F0EC5"/>
    <w:rsid w:val="000F6BCD"/>
    <w:rsid w:val="001041CE"/>
    <w:rsid w:val="00106D19"/>
    <w:rsid w:val="00107AB6"/>
    <w:rsid w:val="00143736"/>
    <w:rsid w:val="00144D30"/>
    <w:rsid w:val="00153CC5"/>
    <w:rsid w:val="00167823"/>
    <w:rsid w:val="001746EB"/>
    <w:rsid w:val="00180A0C"/>
    <w:rsid w:val="001926AF"/>
    <w:rsid w:val="001B5E51"/>
    <w:rsid w:val="001C047E"/>
    <w:rsid w:val="001C1ADF"/>
    <w:rsid w:val="001C2234"/>
    <w:rsid w:val="001C7AA2"/>
    <w:rsid w:val="001D4137"/>
    <w:rsid w:val="001D5E4B"/>
    <w:rsid w:val="00222067"/>
    <w:rsid w:val="00246D73"/>
    <w:rsid w:val="00265556"/>
    <w:rsid w:val="002739A5"/>
    <w:rsid w:val="00274622"/>
    <w:rsid w:val="00282ACF"/>
    <w:rsid w:val="00283096"/>
    <w:rsid w:val="00286C6C"/>
    <w:rsid w:val="00292BA8"/>
    <w:rsid w:val="002B53DF"/>
    <w:rsid w:val="002D3836"/>
    <w:rsid w:val="002E0E2D"/>
    <w:rsid w:val="003118DD"/>
    <w:rsid w:val="0031614B"/>
    <w:rsid w:val="00337DA1"/>
    <w:rsid w:val="00343C05"/>
    <w:rsid w:val="0037715C"/>
    <w:rsid w:val="003A172C"/>
    <w:rsid w:val="003A4036"/>
    <w:rsid w:val="003D2584"/>
    <w:rsid w:val="003D29D1"/>
    <w:rsid w:val="003E42A0"/>
    <w:rsid w:val="004049F8"/>
    <w:rsid w:val="00412E27"/>
    <w:rsid w:val="00435BD3"/>
    <w:rsid w:val="00441F11"/>
    <w:rsid w:val="00450831"/>
    <w:rsid w:val="004509AE"/>
    <w:rsid w:val="004561FC"/>
    <w:rsid w:val="0045632B"/>
    <w:rsid w:val="004656FC"/>
    <w:rsid w:val="00483823"/>
    <w:rsid w:val="00490C6A"/>
    <w:rsid w:val="00494921"/>
    <w:rsid w:val="00495EFC"/>
    <w:rsid w:val="004B5D9E"/>
    <w:rsid w:val="004D2941"/>
    <w:rsid w:val="004E61E8"/>
    <w:rsid w:val="005267D0"/>
    <w:rsid w:val="00526E82"/>
    <w:rsid w:val="005276DC"/>
    <w:rsid w:val="00540960"/>
    <w:rsid w:val="00552030"/>
    <w:rsid w:val="00557E91"/>
    <w:rsid w:val="005615C4"/>
    <w:rsid w:val="00577ECC"/>
    <w:rsid w:val="005862B8"/>
    <w:rsid w:val="00595CD5"/>
    <w:rsid w:val="005A158C"/>
    <w:rsid w:val="005A2CD2"/>
    <w:rsid w:val="005B4BC3"/>
    <w:rsid w:val="005B6A6B"/>
    <w:rsid w:val="005C5259"/>
    <w:rsid w:val="0061309D"/>
    <w:rsid w:val="00624446"/>
    <w:rsid w:val="0062724A"/>
    <w:rsid w:val="006421F0"/>
    <w:rsid w:val="00664FA7"/>
    <w:rsid w:val="006706FD"/>
    <w:rsid w:val="00686E66"/>
    <w:rsid w:val="006C613E"/>
    <w:rsid w:val="006F4FC7"/>
    <w:rsid w:val="00700800"/>
    <w:rsid w:val="007034E7"/>
    <w:rsid w:val="0070603B"/>
    <w:rsid w:val="00706D05"/>
    <w:rsid w:val="0071559D"/>
    <w:rsid w:val="00715795"/>
    <w:rsid w:val="0071586B"/>
    <w:rsid w:val="0072308D"/>
    <w:rsid w:val="00764D19"/>
    <w:rsid w:val="0079551E"/>
    <w:rsid w:val="007B59C6"/>
    <w:rsid w:val="007C7435"/>
    <w:rsid w:val="007D6F27"/>
    <w:rsid w:val="007D7850"/>
    <w:rsid w:val="007E23E8"/>
    <w:rsid w:val="00803BFC"/>
    <w:rsid w:val="00814102"/>
    <w:rsid w:val="0083575C"/>
    <w:rsid w:val="0084553F"/>
    <w:rsid w:val="008577C6"/>
    <w:rsid w:val="008600F2"/>
    <w:rsid w:val="00863260"/>
    <w:rsid w:val="008731E1"/>
    <w:rsid w:val="00874295"/>
    <w:rsid w:val="00875893"/>
    <w:rsid w:val="008779D1"/>
    <w:rsid w:val="00885DE3"/>
    <w:rsid w:val="008A7D88"/>
    <w:rsid w:val="008C1E2A"/>
    <w:rsid w:val="008C2D2B"/>
    <w:rsid w:val="008F5C25"/>
    <w:rsid w:val="00931F1A"/>
    <w:rsid w:val="00933828"/>
    <w:rsid w:val="00952FFE"/>
    <w:rsid w:val="00963959"/>
    <w:rsid w:val="00986324"/>
    <w:rsid w:val="00990143"/>
    <w:rsid w:val="00990D8F"/>
    <w:rsid w:val="00997C5C"/>
    <w:rsid w:val="009A1AA5"/>
    <w:rsid w:val="009B0960"/>
    <w:rsid w:val="009D76A7"/>
    <w:rsid w:val="009F20D5"/>
    <w:rsid w:val="009F42AF"/>
    <w:rsid w:val="009F66E5"/>
    <w:rsid w:val="00A041EE"/>
    <w:rsid w:val="00A04B91"/>
    <w:rsid w:val="00A055AD"/>
    <w:rsid w:val="00A3766F"/>
    <w:rsid w:val="00A45F6F"/>
    <w:rsid w:val="00A55C8D"/>
    <w:rsid w:val="00A73BDA"/>
    <w:rsid w:val="00A740C5"/>
    <w:rsid w:val="00AC2700"/>
    <w:rsid w:val="00AD1E67"/>
    <w:rsid w:val="00AD377E"/>
    <w:rsid w:val="00B0201F"/>
    <w:rsid w:val="00B04536"/>
    <w:rsid w:val="00B11E63"/>
    <w:rsid w:val="00B147D2"/>
    <w:rsid w:val="00B15FD8"/>
    <w:rsid w:val="00B162D1"/>
    <w:rsid w:val="00B267AD"/>
    <w:rsid w:val="00B45398"/>
    <w:rsid w:val="00B51952"/>
    <w:rsid w:val="00B77138"/>
    <w:rsid w:val="00B81BBC"/>
    <w:rsid w:val="00B927F4"/>
    <w:rsid w:val="00B97D7F"/>
    <w:rsid w:val="00BC16DE"/>
    <w:rsid w:val="00BD3E72"/>
    <w:rsid w:val="00BD5341"/>
    <w:rsid w:val="00C074B3"/>
    <w:rsid w:val="00C15D8A"/>
    <w:rsid w:val="00C354B6"/>
    <w:rsid w:val="00C732CC"/>
    <w:rsid w:val="00C77C09"/>
    <w:rsid w:val="00C95302"/>
    <w:rsid w:val="00CA0BE0"/>
    <w:rsid w:val="00CA5D0A"/>
    <w:rsid w:val="00CB358E"/>
    <w:rsid w:val="00D027BA"/>
    <w:rsid w:val="00D04FC7"/>
    <w:rsid w:val="00D35DD2"/>
    <w:rsid w:val="00D46A21"/>
    <w:rsid w:val="00D55F15"/>
    <w:rsid w:val="00D64522"/>
    <w:rsid w:val="00D84918"/>
    <w:rsid w:val="00D87618"/>
    <w:rsid w:val="00DB2727"/>
    <w:rsid w:val="00DB4152"/>
    <w:rsid w:val="00DD3352"/>
    <w:rsid w:val="00DD38AB"/>
    <w:rsid w:val="00DF2823"/>
    <w:rsid w:val="00E13472"/>
    <w:rsid w:val="00E157CE"/>
    <w:rsid w:val="00E209DD"/>
    <w:rsid w:val="00E36B77"/>
    <w:rsid w:val="00E54223"/>
    <w:rsid w:val="00E65FFD"/>
    <w:rsid w:val="00E67383"/>
    <w:rsid w:val="00E77022"/>
    <w:rsid w:val="00E83019"/>
    <w:rsid w:val="00EA539F"/>
    <w:rsid w:val="00EB2E21"/>
    <w:rsid w:val="00EC5107"/>
    <w:rsid w:val="00F01CCF"/>
    <w:rsid w:val="00F06073"/>
    <w:rsid w:val="00F0642C"/>
    <w:rsid w:val="00F1439D"/>
    <w:rsid w:val="00F6790B"/>
    <w:rsid w:val="00F77FC5"/>
    <w:rsid w:val="00F77FF0"/>
    <w:rsid w:val="00F82D7D"/>
    <w:rsid w:val="00F868F8"/>
    <w:rsid w:val="00F9494B"/>
    <w:rsid w:val="00F97DC5"/>
    <w:rsid w:val="00FA02AD"/>
    <w:rsid w:val="00FA02AF"/>
    <w:rsid w:val="00FA0310"/>
    <w:rsid w:val="00FA1053"/>
    <w:rsid w:val="00FB2846"/>
    <w:rsid w:val="00FD0AFD"/>
    <w:rsid w:val="00FF47BF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88662"/>
  <w15:chartTrackingRefBased/>
  <w15:docId w15:val="{31F6637E-4F06-4710-800C-341F56EE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2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4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7BF"/>
  </w:style>
  <w:style w:type="paragraph" w:styleId="Piedepgina">
    <w:name w:val="footer"/>
    <w:basedOn w:val="Normal"/>
    <w:link w:val="PiedepginaCar"/>
    <w:uiPriority w:val="99"/>
    <w:unhideWhenUsed/>
    <w:rsid w:val="00FF4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7BF"/>
  </w:style>
  <w:style w:type="character" w:styleId="Hipervnculo">
    <w:name w:val="Hyperlink"/>
    <w:basedOn w:val="Fuentedeprrafopredeter"/>
    <w:uiPriority w:val="99"/>
    <w:unhideWhenUsed/>
    <w:rsid w:val="00B81B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90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0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5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589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7589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E42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D5F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eader" Target="header1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hyperlink" Target="https://mera.savethechildren.org.pe/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6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51E5-6FF5-4822-99C0-F731A9F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6</Pages>
  <Words>191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PERCY OSWALDO HERRERA MOGROVEJO</dc:creator>
  <cp:keywords/>
  <dc:description/>
  <cp:lastModifiedBy>ALUMNO - PERCY OSWALDO HERRERA MOGROVEJO</cp:lastModifiedBy>
  <cp:revision>119</cp:revision>
  <cp:lastPrinted>2022-07-30T04:57:00Z</cp:lastPrinted>
  <dcterms:created xsi:type="dcterms:W3CDTF">2022-07-05T17:16:00Z</dcterms:created>
  <dcterms:modified xsi:type="dcterms:W3CDTF">2022-07-30T14:25:00Z</dcterms:modified>
</cp:coreProperties>
</file>